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FB" w:rsidRPr="004409FC" w:rsidRDefault="009017B5" w:rsidP="00440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4409FC">
        <w:rPr>
          <w:rFonts w:ascii="Tahoma" w:hAnsi="Tahoma" w:cs="Tahoma"/>
          <w:b/>
          <w:sz w:val="28"/>
          <w:szCs w:val="28"/>
        </w:rPr>
        <w:t>Normativas 2019 – Club San Esteban</w:t>
      </w:r>
    </w:p>
    <w:p w:rsidR="009017B5" w:rsidRPr="004409FC" w:rsidRDefault="009017B5" w:rsidP="004409FC">
      <w:pPr>
        <w:jc w:val="center"/>
        <w:rPr>
          <w:rFonts w:ascii="Lucida Calligraphy" w:hAnsi="Lucida Calligraphy" w:cs="Tahoma"/>
        </w:rPr>
      </w:pPr>
      <w:r w:rsidRPr="004409FC">
        <w:rPr>
          <w:rFonts w:ascii="Lucida Calligraphy" w:hAnsi="Lucida Calligraphy" w:cs="Tahoma"/>
        </w:rPr>
        <w:t>El Club San Esteban tiene como objetivo, fomentar los valores ético y morales de todos sus socios, esperamos que todos los que formamos parte de este club podamos se</w:t>
      </w:r>
      <w:r w:rsidR="00970D5D">
        <w:rPr>
          <w:rFonts w:ascii="Lucida Calligraphy" w:hAnsi="Lucida Calligraphy" w:cs="Tahoma"/>
        </w:rPr>
        <w:t>guir creciendo y ayudándonos entre todos</w:t>
      </w:r>
      <w:r w:rsidRPr="004409FC">
        <w:rPr>
          <w:rFonts w:ascii="Lucida Calligraphy" w:hAnsi="Lucida Calligraphy" w:cs="Tahoma"/>
        </w:rPr>
        <w:t>.</w:t>
      </w:r>
    </w:p>
    <w:p w:rsidR="00A950FE" w:rsidRDefault="00A950FE" w:rsidP="009017B5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 club está abierto a toda la comunidad de Bariloche.</w:t>
      </w:r>
    </w:p>
    <w:p w:rsidR="009017B5" w:rsidRDefault="009017B5" w:rsidP="009017B5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9017B5">
        <w:rPr>
          <w:rFonts w:ascii="Tahoma" w:hAnsi="Tahoma" w:cs="Tahoma"/>
          <w:sz w:val="24"/>
          <w:szCs w:val="24"/>
        </w:rPr>
        <w:t>La cuota del Club San Esteban, es una cuota única, sin importar la cantidad de deporte</w:t>
      </w:r>
      <w:r w:rsidR="004409FC">
        <w:rPr>
          <w:rFonts w:ascii="Tahoma" w:hAnsi="Tahoma" w:cs="Tahoma"/>
          <w:sz w:val="24"/>
          <w:szCs w:val="24"/>
        </w:rPr>
        <w:t>s que</w:t>
      </w:r>
      <w:r w:rsidR="00A950FE">
        <w:rPr>
          <w:rFonts w:ascii="Tahoma" w:hAnsi="Tahoma" w:cs="Tahoma"/>
          <w:sz w:val="24"/>
          <w:szCs w:val="24"/>
        </w:rPr>
        <w:t xml:space="preserve"> </w:t>
      </w:r>
      <w:r w:rsidR="004409FC">
        <w:rPr>
          <w:rFonts w:ascii="Tahoma" w:hAnsi="Tahoma" w:cs="Tahoma"/>
          <w:sz w:val="24"/>
          <w:szCs w:val="24"/>
        </w:rPr>
        <w:t xml:space="preserve">el socio </w:t>
      </w:r>
      <w:r w:rsidRPr="009017B5">
        <w:rPr>
          <w:rFonts w:ascii="Tahoma" w:hAnsi="Tahoma" w:cs="Tahoma"/>
          <w:sz w:val="24"/>
          <w:szCs w:val="24"/>
        </w:rPr>
        <w:t>practique.</w:t>
      </w:r>
    </w:p>
    <w:p w:rsidR="009017B5" w:rsidRPr="009017B5" w:rsidRDefault="00970D5D" w:rsidP="009017B5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970D5D">
        <w:rPr>
          <w:rFonts w:ascii="Tahoma" w:hAnsi="Tahoma" w:cs="Tahoma"/>
          <w:sz w:val="24"/>
          <w:szCs w:val="24"/>
        </w:rPr>
        <w:t>Cuota de</w:t>
      </w:r>
      <w:r>
        <w:rPr>
          <w:rFonts w:ascii="Tahoma" w:hAnsi="Tahoma" w:cs="Tahoma"/>
          <w:sz w:val="24"/>
          <w:szCs w:val="24"/>
        </w:rPr>
        <w:t xml:space="preserve"> Inscripción</w:t>
      </w:r>
      <w:r w:rsidR="009017B5" w:rsidRPr="009017B5">
        <w:rPr>
          <w:rFonts w:ascii="Tahoma" w:hAnsi="Tahoma" w:cs="Tahoma"/>
          <w:sz w:val="24"/>
          <w:szCs w:val="24"/>
        </w:rPr>
        <w:t xml:space="preserve">: Se paga por única vez, al momento de hacerse socio. Tiene un valor de $700 y no se vuelve a abonar </w:t>
      </w:r>
      <w:r w:rsidR="004409FC">
        <w:rPr>
          <w:rFonts w:ascii="Tahoma" w:hAnsi="Tahoma" w:cs="Tahoma"/>
          <w:sz w:val="24"/>
          <w:szCs w:val="24"/>
        </w:rPr>
        <w:t>a</w:t>
      </w:r>
      <w:r w:rsidR="009017B5" w:rsidRPr="009017B5">
        <w:rPr>
          <w:rFonts w:ascii="Tahoma" w:hAnsi="Tahoma" w:cs="Tahoma"/>
          <w:sz w:val="24"/>
          <w:szCs w:val="24"/>
        </w:rPr>
        <w:t>l año siguiente, siempre que el socio tenga una conti</w:t>
      </w:r>
      <w:r w:rsidR="004E3027">
        <w:rPr>
          <w:rFonts w:ascii="Tahoma" w:hAnsi="Tahoma" w:cs="Tahoma"/>
          <w:sz w:val="24"/>
          <w:szCs w:val="24"/>
        </w:rPr>
        <w:t>nuidad en el pago de sus cuotas (febrero – diciembre).</w:t>
      </w:r>
    </w:p>
    <w:p w:rsidR="009017B5" w:rsidRDefault="009017B5" w:rsidP="009017B5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9017B5">
        <w:rPr>
          <w:rFonts w:ascii="Tahoma" w:hAnsi="Tahoma" w:cs="Tahoma"/>
          <w:sz w:val="24"/>
          <w:szCs w:val="24"/>
        </w:rPr>
        <w:t>La</w:t>
      </w:r>
      <w:r>
        <w:rPr>
          <w:rFonts w:ascii="Tahoma" w:hAnsi="Tahoma" w:cs="Tahoma"/>
          <w:sz w:val="24"/>
          <w:szCs w:val="24"/>
        </w:rPr>
        <w:t>s</w:t>
      </w:r>
      <w:r w:rsidRPr="009017B5">
        <w:rPr>
          <w:rFonts w:ascii="Tahoma" w:hAnsi="Tahoma" w:cs="Tahoma"/>
          <w:sz w:val="24"/>
          <w:szCs w:val="24"/>
        </w:rPr>
        <w:t xml:space="preserve"> cuota</w:t>
      </w:r>
      <w:r>
        <w:rPr>
          <w:rFonts w:ascii="Tahoma" w:hAnsi="Tahoma" w:cs="Tahoma"/>
          <w:sz w:val="24"/>
          <w:szCs w:val="24"/>
        </w:rPr>
        <w:t>s mensuales tiene</w:t>
      </w:r>
      <w:r w:rsidRPr="009017B5">
        <w:rPr>
          <w:rFonts w:ascii="Tahoma" w:hAnsi="Tahoma" w:cs="Tahoma"/>
          <w:sz w:val="24"/>
          <w:szCs w:val="24"/>
        </w:rPr>
        <w:t xml:space="preserve"> un valor de</w:t>
      </w:r>
      <w:r>
        <w:rPr>
          <w:rFonts w:ascii="Tahoma" w:hAnsi="Tahoma" w:cs="Tahoma"/>
          <w:sz w:val="24"/>
          <w:szCs w:val="24"/>
        </w:rPr>
        <w:t>:</w:t>
      </w:r>
    </w:p>
    <w:p w:rsidR="009017B5" w:rsidRDefault="009017B5" w:rsidP="009017B5">
      <w:pPr>
        <w:pStyle w:val="Prrafodelista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bonando del 1 al 12 de cada mes: </w:t>
      </w:r>
      <w:r w:rsidRPr="009017B5">
        <w:rPr>
          <w:rFonts w:ascii="Tahoma" w:hAnsi="Tahoma" w:cs="Tahoma"/>
          <w:sz w:val="24"/>
          <w:szCs w:val="24"/>
        </w:rPr>
        <w:t>$700 menor</w:t>
      </w:r>
      <w:r>
        <w:rPr>
          <w:rFonts w:ascii="Tahoma" w:hAnsi="Tahoma" w:cs="Tahoma"/>
          <w:sz w:val="24"/>
          <w:szCs w:val="24"/>
        </w:rPr>
        <w:t>es</w:t>
      </w:r>
      <w:r w:rsidR="00A950FE">
        <w:rPr>
          <w:rFonts w:ascii="Tahoma" w:hAnsi="Tahoma" w:cs="Tahoma"/>
          <w:sz w:val="24"/>
          <w:szCs w:val="24"/>
        </w:rPr>
        <w:t xml:space="preserve"> (hasta 12 años)</w:t>
      </w:r>
      <w:r>
        <w:rPr>
          <w:rFonts w:ascii="Tahoma" w:hAnsi="Tahoma" w:cs="Tahoma"/>
          <w:sz w:val="24"/>
          <w:szCs w:val="24"/>
        </w:rPr>
        <w:t>, $750 cadetes</w:t>
      </w:r>
      <w:r w:rsidR="00A950FE">
        <w:rPr>
          <w:rFonts w:ascii="Tahoma" w:hAnsi="Tahoma" w:cs="Tahoma"/>
          <w:sz w:val="24"/>
          <w:szCs w:val="24"/>
        </w:rPr>
        <w:t xml:space="preserve"> (de 13 a 18 años)</w:t>
      </w:r>
      <w:r>
        <w:rPr>
          <w:rFonts w:ascii="Tahoma" w:hAnsi="Tahoma" w:cs="Tahoma"/>
          <w:sz w:val="24"/>
          <w:szCs w:val="24"/>
        </w:rPr>
        <w:t xml:space="preserve"> y $800 mayores</w:t>
      </w:r>
      <w:r w:rsidR="00A950FE">
        <w:rPr>
          <w:rFonts w:ascii="Tahoma" w:hAnsi="Tahoma" w:cs="Tahoma"/>
          <w:sz w:val="24"/>
          <w:szCs w:val="24"/>
        </w:rPr>
        <w:t xml:space="preserve"> (mayores de 18 años).</w:t>
      </w:r>
    </w:p>
    <w:p w:rsidR="009017B5" w:rsidRDefault="00044997" w:rsidP="009017B5">
      <w:pPr>
        <w:pStyle w:val="Prrafodelista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partir del </w:t>
      </w:r>
      <w:r w:rsidR="009017B5">
        <w:rPr>
          <w:rFonts w:ascii="Tahoma" w:hAnsi="Tahoma" w:cs="Tahoma"/>
          <w:sz w:val="24"/>
          <w:szCs w:val="24"/>
        </w:rPr>
        <w:t>13 de cada mes: $900 menores, $950 cadetes y $1000 mayores</w:t>
      </w:r>
    </w:p>
    <w:p w:rsidR="009017B5" w:rsidRDefault="009017B5" w:rsidP="009017B5">
      <w:pPr>
        <w:pStyle w:val="Prrafodelista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rupo Familiar: Descuento de 10% sie</w:t>
      </w:r>
      <w:r w:rsidR="00A950FE">
        <w:rPr>
          <w:rFonts w:ascii="Tahoma" w:hAnsi="Tahoma" w:cs="Tahoma"/>
          <w:sz w:val="24"/>
          <w:szCs w:val="24"/>
        </w:rPr>
        <w:t>mpre que se abone del 1 al 12</w:t>
      </w:r>
    </w:p>
    <w:p w:rsidR="00044997" w:rsidRDefault="00044997" w:rsidP="009017B5">
      <w:pPr>
        <w:pStyle w:val="Prrafodelista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ación: Cuota para Socios $900. Cuota para NO Socios $1200. A partir del 13 de cada mes, Socios $1100, NO socios $1400</w:t>
      </w:r>
    </w:p>
    <w:p w:rsidR="004409FC" w:rsidRDefault="004409FC" w:rsidP="004409FC">
      <w:pPr>
        <w:pStyle w:val="Prrafodelista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4409FC">
        <w:rPr>
          <w:rFonts w:ascii="Tahoma" w:hAnsi="Tahoma" w:cs="Tahoma"/>
          <w:sz w:val="24"/>
          <w:szCs w:val="24"/>
        </w:rPr>
        <w:t>Todos los meses</w:t>
      </w:r>
      <w:r>
        <w:rPr>
          <w:rFonts w:ascii="Tahoma" w:hAnsi="Tahoma" w:cs="Tahoma"/>
          <w:sz w:val="24"/>
          <w:szCs w:val="24"/>
        </w:rPr>
        <w:t>, las cuotas</w:t>
      </w:r>
      <w:r w:rsidRPr="004409FC">
        <w:rPr>
          <w:rFonts w:ascii="Tahoma" w:hAnsi="Tahoma" w:cs="Tahoma"/>
          <w:sz w:val="24"/>
          <w:szCs w:val="24"/>
        </w:rPr>
        <w:t xml:space="preserve"> se abonan en forma completa, aunque el club cierre en vacaciones de invierno, o aunque el alumno no pueda ve</w:t>
      </w:r>
      <w:r>
        <w:rPr>
          <w:rFonts w:ascii="Tahoma" w:hAnsi="Tahoma" w:cs="Tahoma"/>
          <w:sz w:val="24"/>
          <w:szCs w:val="24"/>
        </w:rPr>
        <w:t>nir el total de las clases</w:t>
      </w:r>
      <w:r w:rsidRPr="004409FC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En caso de enfermedad o de ausencia prolongada, el socio puede optar por abonar la cuota social y as</w:t>
      </w:r>
      <w:r w:rsidR="007D7185">
        <w:rPr>
          <w:rFonts w:ascii="Tahoma" w:hAnsi="Tahoma" w:cs="Tahoma"/>
          <w:sz w:val="24"/>
          <w:szCs w:val="24"/>
        </w:rPr>
        <w:t>í no perder la calidad de socio, siempre que se comunique con la secretaría, con anticipación.</w:t>
      </w:r>
      <w:r>
        <w:rPr>
          <w:rFonts w:ascii="Tahoma" w:hAnsi="Tahoma" w:cs="Tahoma"/>
          <w:sz w:val="24"/>
          <w:szCs w:val="24"/>
        </w:rPr>
        <w:t xml:space="preserve"> $300 menores, $350 cadetes y $400 mayores.</w:t>
      </w:r>
    </w:p>
    <w:p w:rsidR="004409FC" w:rsidRDefault="004409FC" w:rsidP="004409FC">
      <w:pPr>
        <w:pStyle w:val="Prrafodelista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4409FC">
        <w:rPr>
          <w:rFonts w:ascii="Tahoma" w:hAnsi="Tahoma" w:cs="Tahoma"/>
          <w:sz w:val="24"/>
          <w:szCs w:val="24"/>
        </w:rPr>
        <w:t>El valor de la cuota incluye alquiler de gimnasios para las clases, sueldo</w:t>
      </w:r>
      <w:r>
        <w:rPr>
          <w:rFonts w:ascii="Tahoma" w:hAnsi="Tahoma" w:cs="Tahoma"/>
          <w:sz w:val="24"/>
          <w:szCs w:val="24"/>
        </w:rPr>
        <w:t>s</w:t>
      </w:r>
      <w:r w:rsidRPr="004409FC">
        <w:rPr>
          <w:rFonts w:ascii="Tahoma" w:hAnsi="Tahoma" w:cs="Tahoma"/>
          <w:sz w:val="24"/>
          <w:szCs w:val="24"/>
        </w:rPr>
        <w:t xml:space="preserve"> de los profesores y seguro de los socios. No incluye: terceros tiempos, inscripciones a torneos, alquileres adicionales de cancha, hospedajes o viajes</w:t>
      </w:r>
      <w:r>
        <w:rPr>
          <w:rFonts w:ascii="Tahoma" w:hAnsi="Tahoma" w:cs="Tahoma"/>
          <w:sz w:val="24"/>
          <w:szCs w:val="24"/>
        </w:rPr>
        <w:t>.</w:t>
      </w:r>
    </w:p>
    <w:p w:rsidR="00A950FE" w:rsidRDefault="00A950FE" w:rsidP="004409FC">
      <w:pPr>
        <w:pStyle w:val="Prrafodelista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 club saca fotos de los eventos para publicar en distintos medio</w:t>
      </w:r>
      <w:r w:rsidR="007D7185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y así compartir sus actividades con la comunidad, e</w:t>
      </w:r>
      <w:r w:rsidR="007D7185">
        <w:rPr>
          <w:rFonts w:ascii="Tahoma" w:hAnsi="Tahoma" w:cs="Tahoma"/>
          <w:sz w:val="24"/>
          <w:szCs w:val="24"/>
        </w:rPr>
        <w:t>n caso de que el socio no quiera</w:t>
      </w:r>
      <w:r>
        <w:rPr>
          <w:rFonts w:ascii="Tahoma" w:hAnsi="Tahoma" w:cs="Tahoma"/>
          <w:sz w:val="24"/>
          <w:szCs w:val="24"/>
        </w:rPr>
        <w:t xml:space="preserve"> salir en las fotos, se lo debe comunicar al secretario del club, Francisco </w:t>
      </w:r>
      <w:proofErr w:type="spellStart"/>
      <w:r>
        <w:rPr>
          <w:rFonts w:ascii="Tahoma" w:hAnsi="Tahoma" w:cs="Tahoma"/>
          <w:sz w:val="24"/>
          <w:szCs w:val="24"/>
        </w:rPr>
        <w:t>Uballes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A950FE" w:rsidRDefault="007D7185" w:rsidP="004409FC">
      <w:pPr>
        <w:pStyle w:val="Prrafodelista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s días feriados y en los que</w:t>
      </w:r>
      <w:r w:rsidR="00A950FE">
        <w:rPr>
          <w:rFonts w:ascii="Tahoma" w:hAnsi="Tahoma" w:cs="Tahoma"/>
          <w:sz w:val="24"/>
          <w:szCs w:val="24"/>
        </w:rPr>
        <w:t xml:space="preserve"> defensa civil indique, que por razones climáticas o de otra índole, se suspenden actividades en la ciudad</w:t>
      </w:r>
      <w:r w:rsidR="00AF38AB">
        <w:rPr>
          <w:rFonts w:ascii="Tahoma" w:hAnsi="Tahoma" w:cs="Tahoma"/>
          <w:sz w:val="24"/>
          <w:szCs w:val="24"/>
        </w:rPr>
        <w:t>,</w:t>
      </w:r>
      <w:r w:rsidR="00A950FE">
        <w:rPr>
          <w:rFonts w:ascii="Tahoma" w:hAnsi="Tahoma" w:cs="Tahoma"/>
          <w:sz w:val="24"/>
          <w:szCs w:val="24"/>
        </w:rPr>
        <w:t xml:space="preserve"> el club permanecerá cerrado adhiriendo a lo comunicado por Defensa Civil</w:t>
      </w:r>
      <w:r w:rsidR="00AF38AB">
        <w:rPr>
          <w:rFonts w:ascii="Tahoma" w:hAnsi="Tahoma" w:cs="Tahoma"/>
          <w:sz w:val="24"/>
          <w:szCs w:val="24"/>
        </w:rPr>
        <w:t>. Las actividades de ese día no se recuperarán.</w:t>
      </w:r>
    </w:p>
    <w:p w:rsidR="004409FC" w:rsidRPr="004409FC" w:rsidRDefault="004409FC" w:rsidP="004409FC">
      <w:pPr>
        <w:pStyle w:val="Prrafodelista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inscripción y abono de las cuotas, se realizará únicamente en la secretaría del Club (Gimnasio Panonia).</w:t>
      </w:r>
      <w:r w:rsidR="007D7185">
        <w:rPr>
          <w:rFonts w:ascii="Tahoma" w:hAnsi="Tahoma" w:cs="Tahoma"/>
          <w:sz w:val="24"/>
          <w:szCs w:val="24"/>
        </w:rPr>
        <w:t xml:space="preserve"> De lunes a jueves de 17:30 a 20:</w:t>
      </w:r>
      <w:r w:rsidR="00044997">
        <w:rPr>
          <w:rFonts w:ascii="Tahoma" w:hAnsi="Tahoma" w:cs="Tahoma"/>
          <w:sz w:val="24"/>
          <w:szCs w:val="24"/>
        </w:rPr>
        <w:t>0</w:t>
      </w:r>
      <w:r w:rsidR="007D7185">
        <w:rPr>
          <w:rFonts w:ascii="Tahoma" w:hAnsi="Tahoma" w:cs="Tahoma"/>
          <w:sz w:val="24"/>
          <w:szCs w:val="24"/>
        </w:rPr>
        <w:t>0</w:t>
      </w:r>
    </w:p>
    <w:p w:rsidR="004409FC" w:rsidRDefault="004409FC" w:rsidP="004409FC">
      <w:pPr>
        <w:pStyle w:val="Prrafodelista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quisitos para la Inscripción</w:t>
      </w:r>
      <w:r w:rsidR="00FA0351">
        <w:rPr>
          <w:rFonts w:ascii="Tahoma" w:hAnsi="Tahoma" w:cs="Tahoma"/>
          <w:sz w:val="24"/>
          <w:szCs w:val="24"/>
        </w:rPr>
        <w:t xml:space="preserve"> son:</w:t>
      </w:r>
    </w:p>
    <w:p w:rsidR="004409FC" w:rsidRDefault="004409FC" w:rsidP="004409FC">
      <w:pPr>
        <w:pStyle w:val="Prrafodelista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cha de Inscripción completa</w:t>
      </w:r>
    </w:p>
    <w:p w:rsidR="004409FC" w:rsidRDefault="004409FC" w:rsidP="004409FC">
      <w:pPr>
        <w:pStyle w:val="Prrafodelista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to carnet 4x4</w:t>
      </w:r>
      <w:r w:rsidR="00A950FE">
        <w:rPr>
          <w:rFonts w:ascii="Tahoma" w:hAnsi="Tahoma" w:cs="Tahoma"/>
          <w:sz w:val="24"/>
          <w:szCs w:val="24"/>
        </w:rPr>
        <w:t>*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A950FE" w:rsidRDefault="00A950FE" w:rsidP="004409FC">
      <w:pPr>
        <w:pStyle w:val="Prrafodelista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tocopia del DNI*</w:t>
      </w:r>
    </w:p>
    <w:p w:rsidR="004409FC" w:rsidRDefault="004409FC" w:rsidP="004409FC">
      <w:pPr>
        <w:pStyle w:val="Prrafodelista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to médico</w:t>
      </w:r>
    </w:p>
    <w:p w:rsidR="00970D5D" w:rsidRDefault="00A950FE" w:rsidP="00970D5D">
      <w:pPr>
        <w:pStyle w:val="Prrafodelista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sólo para nuevos socios.</w:t>
      </w:r>
    </w:p>
    <w:p w:rsidR="007D7185" w:rsidRPr="00970D5D" w:rsidRDefault="007D7185" w:rsidP="00970D5D">
      <w:pPr>
        <w:pStyle w:val="Prrafodelista"/>
        <w:numPr>
          <w:ilvl w:val="0"/>
          <w:numId w:val="5"/>
        </w:numPr>
        <w:ind w:left="709" w:hanging="283"/>
        <w:rPr>
          <w:rFonts w:ascii="Tahoma" w:hAnsi="Tahoma" w:cs="Tahoma"/>
          <w:sz w:val="24"/>
          <w:szCs w:val="24"/>
        </w:rPr>
      </w:pPr>
      <w:r w:rsidRPr="00970D5D">
        <w:rPr>
          <w:rFonts w:ascii="Tahoma" w:hAnsi="Tahoma" w:cs="Tahoma"/>
          <w:sz w:val="24"/>
          <w:szCs w:val="24"/>
        </w:rPr>
        <w:t>El club se reserva el derecho de admisión.</w:t>
      </w:r>
    </w:p>
    <w:sectPr w:rsidR="007D7185" w:rsidRPr="00970D5D" w:rsidSect="000F2543">
      <w:pgSz w:w="11907" w:h="16839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DE" w:rsidRDefault="001A01DE" w:rsidP="00FA0351">
      <w:pPr>
        <w:spacing w:after="0" w:line="240" w:lineRule="auto"/>
      </w:pPr>
      <w:r>
        <w:separator/>
      </w:r>
    </w:p>
  </w:endnote>
  <w:endnote w:type="continuationSeparator" w:id="0">
    <w:p w:rsidR="001A01DE" w:rsidRDefault="001A01DE" w:rsidP="00FA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DE" w:rsidRDefault="001A01DE" w:rsidP="00FA0351">
      <w:pPr>
        <w:spacing w:after="0" w:line="240" w:lineRule="auto"/>
      </w:pPr>
      <w:r>
        <w:separator/>
      </w:r>
    </w:p>
  </w:footnote>
  <w:footnote w:type="continuationSeparator" w:id="0">
    <w:p w:rsidR="001A01DE" w:rsidRDefault="001A01DE" w:rsidP="00FA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B2A"/>
    <w:multiLevelType w:val="hybridMultilevel"/>
    <w:tmpl w:val="FAAADA7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40BC0"/>
    <w:multiLevelType w:val="hybridMultilevel"/>
    <w:tmpl w:val="331C35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411"/>
    <w:multiLevelType w:val="hybridMultilevel"/>
    <w:tmpl w:val="12245E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0112D"/>
    <w:multiLevelType w:val="hybridMultilevel"/>
    <w:tmpl w:val="ED50D8E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DF4BF6"/>
    <w:multiLevelType w:val="hybridMultilevel"/>
    <w:tmpl w:val="D70A59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B5"/>
    <w:rsid w:val="00034F01"/>
    <w:rsid w:val="00044997"/>
    <w:rsid w:val="000C485B"/>
    <w:rsid w:val="000F2543"/>
    <w:rsid w:val="001A01DE"/>
    <w:rsid w:val="004409FC"/>
    <w:rsid w:val="004E3027"/>
    <w:rsid w:val="006734E2"/>
    <w:rsid w:val="007326AA"/>
    <w:rsid w:val="00770777"/>
    <w:rsid w:val="007D7185"/>
    <w:rsid w:val="007E697D"/>
    <w:rsid w:val="009017B5"/>
    <w:rsid w:val="00970D5D"/>
    <w:rsid w:val="009D77FB"/>
    <w:rsid w:val="00A950FE"/>
    <w:rsid w:val="00AF38AB"/>
    <w:rsid w:val="00B61E3A"/>
    <w:rsid w:val="00EC4982"/>
    <w:rsid w:val="00ED45A1"/>
    <w:rsid w:val="00FA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17B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03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03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03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17B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03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03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0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DDB6E-A06C-4FDB-A446-92960CBE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artinez</dc:creator>
  <cp:lastModifiedBy>Luffi</cp:lastModifiedBy>
  <cp:revision>2</cp:revision>
  <cp:lastPrinted>2019-04-22T21:27:00Z</cp:lastPrinted>
  <dcterms:created xsi:type="dcterms:W3CDTF">2019-05-16T13:55:00Z</dcterms:created>
  <dcterms:modified xsi:type="dcterms:W3CDTF">2019-05-16T13:55:00Z</dcterms:modified>
</cp:coreProperties>
</file>